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C16D" w14:textId="77777777" w:rsidR="004B5E72" w:rsidRDefault="00750E12" w:rsidP="004F05D7">
      <w:pPr>
        <w:jc w:val="center"/>
        <w:rPr>
          <w:sz w:val="28"/>
        </w:rPr>
      </w:pPr>
      <w:r w:rsidRPr="00750E12">
        <w:rPr>
          <w:sz w:val="28"/>
        </w:rPr>
        <w:t>Bayerische Julius-Maximilians-Universität Würzburg</w:t>
      </w:r>
    </w:p>
    <w:p w14:paraId="21712D7E" w14:textId="77777777" w:rsidR="00750E12" w:rsidRDefault="00750E12" w:rsidP="004F05D7">
      <w:pPr>
        <w:jc w:val="center"/>
        <w:rPr>
          <w:sz w:val="28"/>
        </w:rPr>
      </w:pPr>
      <w:r>
        <w:rPr>
          <w:sz w:val="28"/>
        </w:rPr>
        <w:t>Wirtschaftswissenschaftliche Fakultät</w:t>
      </w:r>
    </w:p>
    <w:p w14:paraId="0DEB0BC6" w14:textId="77777777" w:rsidR="00FE7B66" w:rsidRDefault="00FE7B66" w:rsidP="004F05D7">
      <w:pPr>
        <w:jc w:val="center"/>
        <w:rPr>
          <w:sz w:val="28"/>
        </w:rPr>
      </w:pPr>
      <w:r>
        <w:rPr>
          <w:sz w:val="28"/>
        </w:rPr>
        <w:t>Lehrstuhl für Finanzwissenschaft</w:t>
      </w:r>
    </w:p>
    <w:p w14:paraId="0D2F6BF9" w14:textId="77777777" w:rsidR="00FE7B66" w:rsidRDefault="00FE7B66" w:rsidP="004F05D7">
      <w:pPr>
        <w:jc w:val="center"/>
        <w:rPr>
          <w:sz w:val="28"/>
        </w:rPr>
      </w:pPr>
      <w:r>
        <w:rPr>
          <w:sz w:val="28"/>
        </w:rPr>
        <w:t>Prof. Dr. Hans Fehr</w:t>
      </w:r>
    </w:p>
    <w:p w14:paraId="6F4DD60B" w14:textId="77777777" w:rsidR="00750E12" w:rsidRDefault="00750E12" w:rsidP="004F05D7">
      <w:pPr>
        <w:jc w:val="center"/>
        <w:rPr>
          <w:sz w:val="28"/>
        </w:rPr>
      </w:pPr>
    </w:p>
    <w:p w14:paraId="181952BE" w14:textId="77777777" w:rsidR="00FE7B66" w:rsidRDefault="00FE7B66" w:rsidP="004F05D7">
      <w:pPr>
        <w:jc w:val="center"/>
        <w:rPr>
          <w:sz w:val="28"/>
        </w:rPr>
      </w:pPr>
    </w:p>
    <w:p w14:paraId="1E88087C" w14:textId="77777777" w:rsidR="00750E12" w:rsidRPr="00750E12" w:rsidRDefault="006B4FC9" w:rsidP="006A081F">
      <w:pPr>
        <w:pStyle w:val="Titel"/>
      </w:pPr>
      <w:r>
        <w:t>Bachelor-</w:t>
      </w:r>
      <w:r w:rsidR="00750E12" w:rsidRPr="00750E12">
        <w:t>Thesis</w:t>
      </w:r>
    </w:p>
    <w:p w14:paraId="63BA3F22" w14:textId="77777777" w:rsidR="00750E12" w:rsidRPr="00750E12" w:rsidRDefault="00750E12" w:rsidP="004F05D7">
      <w:pPr>
        <w:jc w:val="center"/>
        <w:rPr>
          <w:sz w:val="28"/>
        </w:rPr>
      </w:pPr>
      <w:r w:rsidRPr="00750E12">
        <w:rPr>
          <w:sz w:val="28"/>
        </w:rPr>
        <w:t xml:space="preserve">Zur Erlangung des Grades eines </w:t>
      </w:r>
    </w:p>
    <w:p w14:paraId="7B14DD21" w14:textId="77777777" w:rsidR="00750E12" w:rsidRPr="00750E12" w:rsidRDefault="00750E12" w:rsidP="004F05D7">
      <w:pPr>
        <w:jc w:val="center"/>
        <w:rPr>
          <w:sz w:val="28"/>
        </w:rPr>
      </w:pPr>
      <w:r w:rsidRPr="00750E12">
        <w:rPr>
          <w:sz w:val="28"/>
        </w:rPr>
        <w:t>Bachelor of Science in Wirtschaftswissenschaften</w:t>
      </w:r>
      <w:r w:rsidR="00EB0C1F">
        <w:rPr>
          <w:sz w:val="28"/>
        </w:rPr>
        <w:t xml:space="preserve"> (bei Bedarf bitte anpassen)</w:t>
      </w:r>
    </w:p>
    <w:p w14:paraId="6A743CC3" w14:textId="77777777" w:rsidR="00750E12" w:rsidRDefault="00750E12" w:rsidP="004F05D7">
      <w:pPr>
        <w:jc w:val="center"/>
        <w:rPr>
          <w:sz w:val="28"/>
        </w:rPr>
      </w:pPr>
    </w:p>
    <w:p w14:paraId="084BF5C3" w14:textId="77777777" w:rsidR="00750E12" w:rsidRDefault="00750E12" w:rsidP="004F05D7">
      <w:pPr>
        <w:jc w:val="center"/>
        <w:rPr>
          <w:sz w:val="28"/>
        </w:rPr>
      </w:pPr>
    </w:p>
    <w:p w14:paraId="651FE30C" w14:textId="77777777" w:rsidR="00750E12" w:rsidRDefault="00750E12" w:rsidP="004F05D7">
      <w:pPr>
        <w:jc w:val="center"/>
        <w:rPr>
          <w:sz w:val="28"/>
        </w:rPr>
      </w:pPr>
    </w:p>
    <w:p w14:paraId="13563FD1" w14:textId="77777777" w:rsidR="00750E12" w:rsidRDefault="00750E12" w:rsidP="006A081F">
      <w:pPr>
        <w:pStyle w:val="Titel"/>
      </w:pPr>
      <w:r w:rsidRPr="00750E12">
        <w:t>&lt; Titel &gt;</w:t>
      </w:r>
    </w:p>
    <w:p w14:paraId="6EDB0373" w14:textId="77777777" w:rsidR="00750E12" w:rsidRDefault="00750E12" w:rsidP="004F05D7">
      <w:pPr>
        <w:jc w:val="center"/>
        <w:rPr>
          <w:b/>
          <w:sz w:val="32"/>
        </w:rPr>
      </w:pPr>
    </w:p>
    <w:p w14:paraId="63203A67" w14:textId="77777777" w:rsidR="00750E12" w:rsidRDefault="00750E12" w:rsidP="004F05D7">
      <w:pPr>
        <w:jc w:val="center"/>
        <w:rPr>
          <w:b/>
          <w:sz w:val="32"/>
        </w:rPr>
      </w:pPr>
    </w:p>
    <w:p w14:paraId="666D6359" w14:textId="77777777" w:rsidR="00750E12" w:rsidRDefault="00750E12" w:rsidP="004F05D7">
      <w:pPr>
        <w:jc w:val="center"/>
        <w:rPr>
          <w:b/>
          <w:sz w:val="32"/>
        </w:rPr>
      </w:pPr>
    </w:p>
    <w:p w14:paraId="0D8936AF" w14:textId="77777777" w:rsidR="00750E12" w:rsidRDefault="00750E12" w:rsidP="004F05D7">
      <w:pPr>
        <w:jc w:val="center"/>
        <w:rPr>
          <w:b/>
          <w:sz w:val="32"/>
        </w:rPr>
      </w:pPr>
    </w:p>
    <w:p w14:paraId="640399E2" w14:textId="77777777" w:rsidR="00750E12" w:rsidRPr="00750E12" w:rsidRDefault="00750E12" w:rsidP="004F05D7">
      <w:pPr>
        <w:ind w:left="5103"/>
        <w:rPr>
          <w:sz w:val="28"/>
        </w:rPr>
      </w:pPr>
      <w:r w:rsidRPr="00750E12">
        <w:rPr>
          <w:sz w:val="28"/>
        </w:rPr>
        <w:t>Vorgelegt von:</w:t>
      </w:r>
    </w:p>
    <w:p w14:paraId="793369C9" w14:textId="77777777" w:rsidR="00750E12" w:rsidRPr="00750E12" w:rsidRDefault="00750E12" w:rsidP="00EF7354">
      <w:pPr>
        <w:ind w:left="5103"/>
        <w:jc w:val="left"/>
        <w:rPr>
          <w:sz w:val="28"/>
        </w:rPr>
      </w:pPr>
      <w:r w:rsidRPr="00750E12">
        <w:rPr>
          <w:sz w:val="28"/>
        </w:rPr>
        <w:t>&lt; Name &gt;</w:t>
      </w:r>
      <w:r w:rsidRPr="00750E12">
        <w:rPr>
          <w:sz w:val="28"/>
        </w:rPr>
        <w:br/>
        <w:t>&lt; Straße &gt;</w:t>
      </w:r>
      <w:r w:rsidRPr="00750E12">
        <w:rPr>
          <w:sz w:val="28"/>
        </w:rPr>
        <w:br/>
        <w:t>&lt; Wohnort &gt;</w:t>
      </w:r>
      <w:r w:rsidRPr="00750E12">
        <w:rPr>
          <w:sz w:val="28"/>
        </w:rPr>
        <w:br/>
        <w:t>&lt; Email – Adresse &gt;</w:t>
      </w:r>
    </w:p>
    <w:p w14:paraId="446E396F" w14:textId="77777777" w:rsidR="006A081F" w:rsidRDefault="00750E12" w:rsidP="00EF7354">
      <w:pPr>
        <w:ind w:left="5103"/>
        <w:jc w:val="left"/>
        <w:rPr>
          <w:sz w:val="28"/>
        </w:rPr>
      </w:pPr>
      <w:r w:rsidRPr="00750E12">
        <w:rPr>
          <w:sz w:val="28"/>
        </w:rPr>
        <w:t>Abgabedatum: &lt; Datum &gt;</w:t>
      </w:r>
    </w:p>
    <w:p w14:paraId="539E2313" w14:textId="77777777" w:rsidR="00EF7354" w:rsidRDefault="00EF7354" w:rsidP="00EF7354">
      <w:pPr>
        <w:ind w:left="5103"/>
        <w:jc w:val="left"/>
        <w:rPr>
          <w:sz w:val="28"/>
        </w:rPr>
      </w:pPr>
    </w:p>
    <w:p w14:paraId="74B4823D" w14:textId="77777777" w:rsidR="00EF7354" w:rsidRDefault="00EF7354" w:rsidP="00EF7354">
      <w:pPr>
        <w:ind w:left="5103"/>
        <w:jc w:val="left"/>
        <w:rPr>
          <w:sz w:val="28"/>
        </w:rPr>
        <w:sectPr w:rsidR="00EF7354" w:rsidSect="002753F9">
          <w:footerReference w:type="even" r:id="rId8"/>
          <w:footerReference w:type="default" r:id="rId9"/>
          <w:pgSz w:w="11906" w:h="16838" w:code="9"/>
          <w:pgMar w:top="1418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BF56568" w14:textId="77777777" w:rsidR="00FF3D52" w:rsidRDefault="00FF3D52" w:rsidP="004F05D7">
      <w:pPr>
        <w:pStyle w:val="Inhalt"/>
      </w:pPr>
      <w:r>
        <w:lastRenderedPageBreak/>
        <w:t>Inhaltsverzeichnis</w:t>
      </w:r>
    </w:p>
    <w:p w14:paraId="20401B61" w14:textId="77777777" w:rsidR="00E23276" w:rsidRDefault="00F54E08">
      <w:pPr>
        <w:pStyle w:val="Verzeichnis1"/>
        <w:tabs>
          <w:tab w:val="clear" w:pos="397"/>
          <w:tab w:val="left" w:pos="420"/>
        </w:tabs>
        <w:rPr>
          <w:rFonts w:asciiTheme="minorHAnsi" w:hAnsiTheme="minorHAnsi"/>
          <w:b w:val="0"/>
          <w:lang w:eastAsia="ja-JP"/>
        </w:rPr>
      </w:pPr>
      <w:r>
        <w:fldChar w:fldCharType="begin"/>
      </w:r>
      <w:r w:rsidR="006A081F">
        <w:instrText xml:space="preserve"> TOC \o "1-4" </w:instrText>
      </w:r>
      <w:r>
        <w:fldChar w:fldCharType="separate"/>
      </w:r>
      <w:r w:rsidR="00E23276">
        <w:t>1.</w:t>
      </w:r>
      <w:r w:rsidR="00E23276">
        <w:rPr>
          <w:rFonts w:asciiTheme="minorHAnsi" w:hAnsiTheme="minorHAnsi"/>
          <w:b w:val="0"/>
          <w:lang w:eastAsia="ja-JP"/>
        </w:rPr>
        <w:tab/>
      </w:r>
      <w:r w:rsidR="00E23276">
        <w:t>Hinweise zur Anfertigung einer Bachelor-Arbeit</w:t>
      </w:r>
      <w:r w:rsidR="00E23276">
        <w:tab/>
      </w:r>
      <w:r>
        <w:fldChar w:fldCharType="begin"/>
      </w:r>
      <w:r w:rsidR="00E23276">
        <w:instrText xml:space="preserve"> PAGEREF _Toc185301650 \h </w:instrText>
      </w:r>
      <w:r>
        <w:fldChar w:fldCharType="separate"/>
      </w:r>
      <w:r w:rsidR="00E23276">
        <w:t>1</w:t>
      </w:r>
      <w:r>
        <w:fldChar w:fldCharType="end"/>
      </w:r>
    </w:p>
    <w:p w14:paraId="56670E7C" w14:textId="77777777" w:rsidR="00E23276" w:rsidRDefault="00E23276">
      <w:pPr>
        <w:pStyle w:val="Verzeichnis2"/>
        <w:tabs>
          <w:tab w:val="left" w:pos="997"/>
        </w:tabs>
        <w:rPr>
          <w:rFonts w:asciiTheme="minorHAnsi" w:hAnsiTheme="minorHAnsi"/>
          <w:lang w:eastAsia="ja-JP"/>
        </w:rPr>
      </w:pPr>
      <w:r>
        <w:t>1.1.</w:t>
      </w:r>
      <w:r>
        <w:rPr>
          <w:rFonts w:asciiTheme="minorHAnsi" w:hAnsiTheme="minorHAnsi"/>
          <w:lang w:eastAsia="ja-JP"/>
        </w:rPr>
        <w:tab/>
      </w:r>
      <w:r>
        <w:t>Überschriften</w:t>
      </w:r>
      <w:r>
        <w:tab/>
      </w:r>
      <w:r w:rsidR="00F54E08">
        <w:fldChar w:fldCharType="begin"/>
      </w:r>
      <w:r>
        <w:instrText xml:space="preserve"> PAGEREF _Toc185301651 \h </w:instrText>
      </w:r>
      <w:r w:rsidR="00F54E08">
        <w:fldChar w:fldCharType="separate"/>
      </w:r>
      <w:r>
        <w:t>1</w:t>
      </w:r>
      <w:r w:rsidR="00F54E08">
        <w:fldChar w:fldCharType="end"/>
      </w:r>
    </w:p>
    <w:p w14:paraId="4AA3985E" w14:textId="77777777" w:rsidR="00E23276" w:rsidRDefault="00E23276">
      <w:pPr>
        <w:pStyle w:val="Verzeichnis2"/>
        <w:tabs>
          <w:tab w:val="left" w:pos="997"/>
        </w:tabs>
        <w:rPr>
          <w:rFonts w:asciiTheme="minorHAnsi" w:hAnsiTheme="minorHAnsi"/>
          <w:lang w:eastAsia="ja-JP"/>
        </w:rPr>
      </w:pPr>
      <w:r>
        <w:t>1.2.</w:t>
      </w:r>
      <w:r>
        <w:rPr>
          <w:rFonts w:asciiTheme="minorHAnsi" w:hAnsiTheme="minorHAnsi"/>
          <w:lang w:eastAsia="ja-JP"/>
        </w:rPr>
        <w:tab/>
      </w:r>
      <w:r>
        <w:t>Verzeichnisse</w:t>
      </w:r>
      <w:r>
        <w:tab/>
      </w:r>
      <w:r w:rsidR="00F54E08">
        <w:fldChar w:fldCharType="begin"/>
      </w:r>
      <w:r>
        <w:instrText xml:space="preserve"> PAGEREF _Toc185301652 \h </w:instrText>
      </w:r>
      <w:r w:rsidR="00F54E08">
        <w:fldChar w:fldCharType="separate"/>
      </w:r>
      <w:r>
        <w:t>1</w:t>
      </w:r>
      <w:r w:rsidR="00F54E08">
        <w:fldChar w:fldCharType="end"/>
      </w:r>
    </w:p>
    <w:p w14:paraId="01192884" w14:textId="77777777" w:rsidR="00E23276" w:rsidRDefault="00E23276">
      <w:pPr>
        <w:pStyle w:val="Verzeichnis3"/>
        <w:tabs>
          <w:tab w:val="left" w:pos="1744"/>
        </w:tabs>
        <w:rPr>
          <w:rFonts w:asciiTheme="minorHAnsi" w:hAnsiTheme="minorHAnsi"/>
          <w:lang w:eastAsia="ja-JP"/>
        </w:rPr>
      </w:pPr>
      <w:r>
        <w:t>1.1.1.</w:t>
      </w:r>
      <w:r>
        <w:rPr>
          <w:rFonts w:asciiTheme="minorHAnsi" w:hAnsiTheme="minorHAnsi"/>
          <w:lang w:eastAsia="ja-JP"/>
        </w:rPr>
        <w:tab/>
      </w:r>
      <w:r>
        <w:t>Zum Inhaltsverzeichnis</w:t>
      </w:r>
      <w:r>
        <w:tab/>
      </w:r>
      <w:r w:rsidR="00F54E08">
        <w:fldChar w:fldCharType="begin"/>
      </w:r>
      <w:r>
        <w:instrText xml:space="preserve"> PAGEREF _Toc185301653 \h </w:instrText>
      </w:r>
      <w:r w:rsidR="00F54E08">
        <w:fldChar w:fldCharType="separate"/>
      </w:r>
      <w:r>
        <w:t>1</w:t>
      </w:r>
      <w:r w:rsidR="00F54E08">
        <w:fldChar w:fldCharType="end"/>
      </w:r>
    </w:p>
    <w:p w14:paraId="3D3405AD" w14:textId="77777777" w:rsidR="00E23276" w:rsidRDefault="00E23276">
      <w:pPr>
        <w:pStyle w:val="Verzeichnis3"/>
        <w:tabs>
          <w:tab w:val="left" w:pos="1744"/>
        </w:tabs>
        <w:rPr>
          <w:rFonts w:asciiTheme="minorHAnsi" w:hAnsiTheme="minorHAnsi"/>
          <w:lang w:eastAsia="ja-JP"/>
        </w:rPr>
      </w:pPr>
      <w:r>
        <w:t>1.1.2.</w:t>
      </w:r>
      <w:r>
        <w:rPr>
          <w:rFonts w:asciiTheme="minorHAnsi" w:hAnsiTheme="minorHAnsi"/>
          <w:lang w:eastAsia="ja-JP"/>
        </w:rPr>
        <w:tab/>
      </w:r>
      <w:r>
        <w:t>Zum Literaturverzeichnis</w:t>
      </w:r>
      <w:r>
        <w:tab/>
      </w:r>
      <w:r w:rsidR="00F54E08">
        <w:fldChar w:fldCharType="begin"/>
      </w:r>
      <w:r>
        <w:instrText xml:space="preserve"> PAGEREF _Toc185301654 \h </w:instrText>
      </w:r>
      <w:r w:rsidR="00F54E08">
        <w:fldChar w:fldCharType="separate"/>
      </w:r>
      <w:r>
        <w:t>1</w:t>
      </w:r>
      <w:r w:rsidR="00F54E08">
        <w:fldChar w:fldCharType="end"/>
      </w:r>
    </w:p>
    <w:p w14:paraId="0FCAA0C2" w14:textId="77777777" w:rsidR="00E23276" w:rsidRDefault="00E23276">
      <w:pPr>
        <w:pStyle w:val="Verzeichnis2"/>
        <w:tabs>
          <w:tab w:val="left" w:pos="997"/>
        </w:tabs>
        <w:rPr>
          <w:rFonts w:asciiTheme="minorHAnsi" w:hAnsiTheme="minorHAnsi"/>
          <w:lang w:eastAsia="ja-JP"/>
        </w:rPr>
      </w:pPr>
      <w:r>
        <w:t>1.3.</w:t>
      </w:r>
      <w:r>
        <w:rPr>
          <w:rFonts w:asciiTheme="minorHAnsi" w:hAnsiTheme="minorHAnsi"/>
          <w:lang w:eastAsia="ja-JP"/>
        </w:rPr>
        <w:tab/>
      </w:r>
      <w:r>
        <w:t>Der Fließtext</w:t>
      </w:r>
      <w:r>
        <w:tab/>
      </w:r>
      <w:r w:rsidR="00F54E08">
        <w:fldChar w:fldCharType="begin"/>
      </w:r>
      <w:r>
        <w:instrText xml:space="preserve"> PAGEREF _Toc185301655 \h </w:instrText>
      </w:r>
      <w:r w:rsidR="00F54E08">
        <w:fldChar w:fldCharType="separate"/>
      </w:r>
      <w:r>
        <w:t>1</w:t>
      </w:r>
      <w:r w:rsidR="00F54E08">
        <w:fldChar w:fldCharType="end"/>
      </w:r>
    </w:p>
    <w:p w14:paraId="6B85E86C" w14:textId="77777777" w:rsidR="00E23276" w:rsidRDefault="00E23276">
      <w:pPr>
        <w:pStyle w:val="Verzeichnis2"/>
        <w:tabs>
          <w:tab w:val="left" w:pos="997"/>
        </w:tabs>
        <w:rPr>
          <w:rFonts w:asciiTheme="minorHAnsi" w:hAnsiTheme="minorHAnsi"/>
          <w:lang w:eastAsia="ja-JP"/>
        </w:rPr>
      </w:pPr>
      <w:r>
        <w:t>1.4.</w:t>
      </w:r>
      <w:r>
        <w:rPr>
          <w:rFonts w:asciiTheme="minorHAnsi" w:hAnsiTheme="minorHAnsi"/>
          <w:lang w:eastAsia="ja-JP"/>
        </w:rPr>
        <w:tab/>
      </w:r>
      <w:r>
        <w:t>Fußnoten</w:t>
      </w:r>
      <w:r>
        <w:tab/>
      </w:r>
      <w:r w:rsidR="00F54E08">
        <w:fldChar w:fldCharType="begin"/>
      </w:r>
      <w:r>
        <w:instrText xml:space="preserve"> PAGEREF _Toc185301656 \h </w:instrText>
      </w:r>
      <w:r w:rsidR="00F54E08">
        <w:fldChar w:fldCharType="separate"/>
      </w:r>
      <w:r>
        <w:t>1</w:t>
      </w:r>
      <w:r w:rsidR="00F54E08">
        <w:fldChar w:fldCharType="end"/>
      </w:r>
    </w:p>
    <w:p w14:paraId="0B326F0C" w14:textId="77777777" w:rsidR="00E23276" w:rsidRDefault="00E23276">
      <w:pPr>
        <w:pStyle w:val="Verzeichnis1"/>
        <w:tabs>
          <w:tab w:val="clear" w:pos="397"/>
          <w:tab w:val="left" w:pos="420"/>
        </w:tabs>
        <w:rPr>
          <w:rFonts w:asciiTheme="minorHAnsi" w:hAnsiTheme="minorHAnsi"/>
          <w:b w:val="0"/>
          <w:lang w:eastAsia="ja-JP"/>
        </w:rPr>
      </w:pPr>
      <w:r>
        <w:t>2.</w:t>
      </w:r>
      <w:r>
        <w:rPr>
          <w:rFonts w:asciiTheme="minorHAnsi" w:hAnsiTheme="minorHAnsi"/>
          <w:b w:val="0"/>
          <w:lang w:eastAsia="ja-JP"/>
        </w:rPr>
        <w:tab/>
      </w:r>
      <w:r>
        <w:t>Literaturverzeichnis und zitierweise</w:t>
      </w:r>
      <w:r>
        <w:tab/>
      </w:r>
      <w:r w:rsidR="00F54E08">
        <w:fldChar w:fldCharType="begin"/>
      </w:r>
      <w:r>
        <w:instrText xml:space="preserve"> PAGEREF _Toc185301657 \h </w:instrText>
      </w:r>
      <w:r w:rsidR="00F54E08">
        <w:fldChar w:fldCharType="separate"/>
      </w:r>
      <w:r>
        <w:t>1</w:t>
      </w:r>
      <w:r w:rsidR="00F54E08">
        <w:fldChar w:fldCharType="end"/>
      </w:r>
    </w:p>
    <w:p w14:paraId="28DAE3EC" w14:textId="77777777" w:rsidR="00E23276" w:rsidRDefault="00E23276">
      <w:pPr>
        <w:pStyle w:val="Verzeichnis4"/>
        <w:tabs>
          <w:tab w:val="right" w:leader="dot" w:pos="9061"/>
        </w:tabs>
        <w:rPr>
          <w:rFonts w:asciiTheme="minorHAnsi" w:hAnsiTheme="minorHAnsi"/>
          <w:b w:val="0"/>
          <w:noProof/>
          <w:lang w:eastAsia="ja-JP"/>
        </w:rPr>
      </w:pPr>
      <w:r>
        <w:rPr>
          <w:noProof/>
        </w:rPr>
        <w:t>Literaturverzeichnis</w:t>
      </w:r>
      <w:r>
        <w:rPr>
          <w:noProof/>
        </w:rPr>
        <w:tab/>
      </w:r>
      <w:r w:rsidR="00F54E08">
        <w:rPr>
          <w:noProof/>
        </w:rPr>
        <w:fldChar w:fldCharType="begin"/>
      </w:r>
      <w:r>
        <w:rPr>
          <w:noProof/>
        </w:rPr>
        <w:instrText xml:space="preserve"> PAGEREF _Toc185301658 \h </w:instrText>
      </w:r>
      <w:r w:rsidR="00F54E08">
        <w:rPr>
          <w:noProof/>
        </w:rPr>
      </w:r>
      <w:r w:rsidR="00F54E08">
        <w:rPr>
          <w:noProof/>
        </w:rPr>
        <w:fldChar w:fldCharType="separate"/>
      </w:r>
      <w:r>
        <w:rPr>
          <w:noProof/>
        </w:rPr>
        <w:t>2</w:t>
      </w:r>
      <w:r w:rsidR="00F54E08">
        <w:rPr>
          <w:noProof/>
        </w:rPr>
        <w:fldChar w:fldCharType="end"/>
      </w:r>
    </w:p>
    <w:p w14:paraId="70668FED" w14:textId="77777777" w:rsidR="006A081F" w:rsidRDefault="00F54E08" w:rsidP="006A081F">
      <w:pPr>
        <w:pStyle w:val="Inhalt"/>
        <w:sectPr w:rsidR="006A081F" w:rsidSect="006A081F">
          <w:pgSz w:w="11906" w:h="16838" w:code="9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  <w:r>
        <w:fldChar w:fldCharType="end"/>
      </w:r>
      <w:bookmarkStart w:id="0" w:name="_Toc185299118"/>
    </w:p>
    <w:p w14:paraId="29AC63F8" w14:textId="77777777" w:rsidR="00FF3D52" w:rsidRDefault="00E03E3B" w:rsidP="00621DFC">
      <w:pPr>
        <w:pStyle w:val="berschrift1"/>
      </w:pPr>
      <w:bookmarkStart w:id="1" w:name="_Toc185301650"/>
      <w:bookmarkEnd w:id="0"/>
      <w:r>
        <w:lastRenderedPageBreak/>
        <w:t>Hinweise zur Anfertigung einer Bachelor-Arbeit</w:t>
      </w:r>
      <w:bookmarkEnd w:id="1"/>
    </w:p>
    <w:p w14:paraId="5583F816" w14:textId="77777777" w:rsidR="00E03E3B" w:rsidRPr="00E03E3B" w:rsidRDefault="00135ECC" w:rsidP="00E03E3B">
      <w:r>
        <w:t>Verwenden Sie zur Anfertigung I</w:t>
      </w:r>
      <w:r w:rsidR="00E03E3B">
        <w:t xml:space="preserve">hrer Bachelor-Arbeit bitte diese Formatvorlage. Beachten Sie dabei bitte </w:t>
      </w:r>
      <w:r>
        <w:t>Folgendes:</w:t>
      </w:r>
    </w:p>
    <w:p w14:paraId="42D13969" w14:textId="77777777" w:rsidR="004F05D7" w:rsidRDefault="00E03E3B" w:rsidP="004F05D7">
      <w:pPr>
        <w:pStyle w:val="berschrift2"/>
      </w:pPr>
      <w:bookmarkStart w:id="2" w:name="_Toc185301651"/>
      <w:r>
        <w:t>Überschriften</w:t>
      </w:r>
      <w:bookmarkEnd w:id="2"/>
    </w:p>
    <w:p w14:paraId="6F944DAE" w14:textId="77777777" w:rsidR="00E03E3B" w:rsidRPr="00E03E3B" w:rsidRDefault="00135ECC" w:rsidP="00E03E3B">
      <w:r>
        <w:t>Benutzen S</w:t>
      </w:r>
      <w:r w:rsidR="00E03E3B">
        <w:t xml:space="preserve">ie maximal drei Gliederungsebenen für Überschriften. Um die Übernahme dieser Überschriften in das Inhaltsverzeichnis zu erreichen, verwenden Sie </w:t>
      </w:r>
      <w:r>
        <w:t>d</w:t>
      </w:r>
      <w:r w:rsidR="00E03E3B">
        <w:t>ie entsprechenden Formatvorlagen.</w:t>
      </w:r>
    </w:p>
    <w:p w14:paraId="2774F291" w14:textId="77777777" w:rsidR="004F05D7" w:rsidRDefault="00E03E3B" w:rsidP="00E03E3B">
      <w:pPr>
        <w:pStyle w:val="berschrift2"/>
      </w:pPr>
      <w:bookmarkStart w:id="3" w:name="_Toc185301652"/>
      <w:r>
        <w:t>Verzeichnisse</w:t>
      </w:r>
      <w:bookmarkEnd w:id="3"/>
    </w:p>
    <w:p w14:paraId="4C8A5CF2" w14:textId="77777777" w:rsidR="00E03E3B" w:rsidRDefault="00E03E3B" w:rsidP="00E03E3B">
      <w:r>
        <w:t xml:space="preserve">Bitte erstellen Sie nur ein Inhalts- und ein Literaturverzeichnis. </w:t>
      </w:r>
      <w:r w:rsidR="00135ECC">
        <w:t>Ein Abbildungs- bzw.</w:t>
      </w:r>
      <w:r>
        <w:t xml:space="preserve"> Tabellenver</w:t>
      </w:r>
      <w:r w:rsidR="00135ECC">
        <w:t>zeichnis ist</w:t>
      </w:r>
      <w:r>
        <w:t xml:space="preserve"> bei einer Arbeit </w:t>
      </w:r>
      <w:r w:rsidR="00135ECC">
        <w:t>dieses</w:t>
      </w:r>
      <w:r>
        <w:t xml:space="preserve"> Umfang</w:t>
      </w:r>
      <w:r w:rsidR="00135ECC">
        <w:t>s</w:t>
      </w:r>
      <w:r>
        <w:t xml:space="preserve"> nicht erforderlich.</w:t>
      </w:r>
    </w:p>
    <w:p w14:paraId="731C998F" w14:textId="77777777" w:rsidR="00E03E3B" w:rsidRDefault="00E03E3B" w:rsidP="00E03E3B">
      <w:pPr>
        <w:pStyle w:val="berschrift3"/>
      </w:pPr>
      <w:bookmarkStart w:id="4" w:name="_Toc185301653"/>
      <w:r>
        <w:t>Zum Inhaltsverzeichnis</w:t>
      </w:r>
      <w:bookmarkEnd w:id="4"/>
    </w:p>
    <w:p w14:paraId="2B3C0780" w14:textId="77777777" w:rsidR="00E03E3B" w:rsidRDefault="00E03E3B" w:rsidP="00E03E3B">
      <w:r>
        <w:t>Das I</w:t>
      </w:r>
      <w:r w:rsidR="000A0F8A">
        <w:t xml:space="preserve">nhaltsverzeichnis </w:t>
      </w:r>
      <w:r w:rsidR="00135ECC">
        <w:t>folgt auf das Deckblatt</w:t>
      </w:r>
      <w:r w:rsidR="000A0F8A">
        <w:t>. Die Seiten des Inhaltsverzeichnisses sollen mit römischen Ziffern nummeriert sein. Dies ist in der aktuellen Vorlage eingestellt. Die Seitennummerierung des Fließtextes beginnt anschließend mit arabischer Nummerierung wieder bei Seite 1.</w:t>
      </w:r>
    </w:p>
    <w:p w14:paraId="38F8796A" w14:textId="77777777" w:rsidR="000A0F8A" w:rsidRDefault="000A0F8A" w:rsidP="000A0F8A">
      <w:pPr>
        <w:pStyle w:val="berschrift3"/>
      </w:pPr>
      <w:bookmarkStart w:id="5" w:name="_Toc185301654"/>
      <w:r>
        <w:t>Zum Literaturverzeichnis</w:t>
      </w:r>
      <w:bookmarkEnd w:id="5"/>
    </w:p>
    <w:p w14:paraId="2F56AF07" w14:textId="77777777" w:rsidR="004F05D7" w:rsidRDefault="000A0F8A" w:rsidP="004F05D7">
      <w:r>
        <w:t>Das Literaturverzeichnis befindet</w:t>
      </w:r>
      <w:r w:rsidR="00135ECC">
        <w:t xml:space="preserve"> sich am Ende I</w:t>
      </w:r>
      <w:r>
        <w:t>hrer Arbeit. Eine Anleitung zur Erstellung diese</w:t>
      </w:r>
      <w:r w:rsidR="00135ECC">
        <w:t>s</w:t>
      </w:r>
      <w:r>
        <w:t xml:space="preserve"> Verzeichnisses finden Sie im nächsten Abschnitt.</w:t>
      </w:r>
    </w:p>
    <w:p w14:paraId="2B855904" w14:textId="77777777" w:rsidR="000A0F8A" w:rsidRDefault="000A0F8A" w:rsidP="000A0F8A">
      <w:pPr>
        <w:pStyle w:val="berschrift2"/>
      </w:pPr>
      <w:bookmarkStart w:id="6" w:name="_Toc185301655"/>
      <w:r>
        <w:t>Der Fließtext</w:t>
      </w:r>
      <w:bookmarkEnd w:id="6"/>
    </w:p>
    <w:p w14:paraId="35B4AE25" w14:textId="2A7EFB80" w:rsidR="000A0F8A" w:rsidRDefault="000A0F8A" w:rsidP="000A0F8A">
      <w:r>
        <w:t xml:space="preserve">Der Fließtext beginnt direkt nach dem Inhaltsverzeichnis und wird mit arabischen Seitenzahlen nummeriert. Diese beginnen mit der Seitennummer 1. </w:t>
      </w:r>
    </w:p>
    <w:p w14:paraId="6F89840D" w14:textId="77777777" w:rsidR="00200A5E" w:rsidRDefault="00200A5E" w:rsidP="00200A5E">
      <w:pPr>
        <w:pStyle w:val="berschrift2"/>
      </w:pPr>
      <w:bookmarkStart w:id="7" w:name="_Toc185301656"/>
      <w:r>
        <w:t>Fußnoten</w:t>
      </w:r>
      <w:bookmarkEnd w:id="7"/>
    </w:p>
    <w:p w14:paraId="099BD2EC" w14:textId="77777777" w:rsidR="00200A5E" w:rsidRPr="00200A5E" w:rsidRDefault="00200A5E" w:rsidP="00200A5E">
      <w:r>
        <w:t>Fußnoten werden an das Ende einer Seite gestellt und durch die gesamte Arbeit laufen</w:t>
      </w:r>
      <w:r w:rsidR="00135ECC">
        <w:t>d</w:t>
      </w:r>
      <w:r>
        <w:t xml:space="preserve"> durchnummeriert. Fra</w:t>
      </w:r>
      <w:r w:rsidR="00135ECC">
        <w:t>gen Sie s</w:t>
      </w:r>
      <w:r>
        <w:t>ich bitte bei jeder Fußnote, ob Sie diese auch wirklich setzen müssen. Ein inflationärer Gebrauch von Fußnoten stört oftmals den Lesefluss.</w:t>
      </w:r>
    </w:p>
    <w:p w14:paraId="39F7664D" w14:textId="77777777" w:rsidR="004F05D7" w:rsidRDefault="00135ECC" w:rsidP="004F05D7">
      <w:pPr>
        <w:pStyle w:val="berschrift1"/>
      </w:pPr>
      <w:bookmarkStart w:id="8" w:name="_Toc185301657"/>
      <w:r>
        <w:t>Literaturverzeichnis und Z</w:t>
      </w:r>
      <w:r w:rsidR="000A0F8A">
        <w:t>itierweise</w:t>
      </w:r>
      <w:bookmarkEnd w:id="8"/>
    </w:p>
    <w:p w14:paraId="631C6526" w14:textId="77777777" w:rsidR="006A081F" w:rsidRDefault="000A0F8A" w:rsidP="00200A5E">
      <w:r>
        <w:t>Das Literaturverzeichnis befindet sich am Ende der Arbeit und soll wie in dieser Vorlage strukturiert sein. Es ist alphabetisch nach dem Nachnamen des ersten Autors einer Publikation geord</w:t>
      </w:r>
      <w:r w:rsidR="00135ECC">
        <w:t>net. Zitieren Sie in I</w:t>
      </w:r>
      <w:r>
        <w:t>hrem Fließtext und auch in Fußnoten</w:t>
      </w:r>
      <w:r w:rsidR="00902A87">
        <w:rPr>
          <w:rStyle w:val="Funotenzeichen"/>
        </w:rPr>
        <w:footnoteReference w:id="1"/>
      </w:r>
      <w:r>
        <w:t xml:space="preserve"> bitte durch Aufführung der Nachnamen der Autoren sowie der Jahreszahl </w:t>
      </w:r>
      <w:r w:rsidR="00EE6374">
        <w:t xml:space="preserve">und ggf. Seitenangaben </w:t>
      </w:r>
      <w:r>
        <w:t>der Publikationen, also bspw. Griffith und Klemm (2004</w:t>
      </w:r>
      <w:r w:rsidR="00EE6374">
        <w:t xml:space="preserve">, </w:t>
      </w:r>
      <w:r w:rsidR="003E42D1">
        <w:t>S.</w:t>
      </w:r>
      <w:r w:rsidR="00EE6374">
        <w:t>15</w:t>
      </w:r>
      <w:r w:rsidR="003E42D1">
        <w:t>)</w:t>
      </w:r>
      <w:r w:rsidR="00135ECC">
        <w:t xml:space="preserve"> oder Varian (2009</w:t>
      </w:r>
      <w:r w:rsidR="003E42D1">
        <w:t>)</w:t>
      </w:r>
      <w:r w:rsidR="00135ECC">
        <w:t>. Kommt die</w:t>
      </w:r>
      <w:r>
        <w:t xml:space="preserve">selbe Autorenkombination mit der gleichen Jahreszahl </w:t>
      </w:r>
      <w:r w:rsidR="00EE6374">
        <w:t xml:space="preserve">im Literaturverzeichnis </w:t>
      </w:r>
      <w:r>
        <w:t>mehrmals vor, so verwenden Sie Kleinbuchsta</w:t>
      </w:r>
      <w:r>
        <w:lastRenderedPageBreak/>
        <w:t>ben a, b, c, ... zur Unterscheidung der einzelnen Quellen</w:t>
      </w:r>
      <w:r w:rsidR="00135ECC">
        <w:t>, z.B. Griffith und Klemm (2004a</w:t>
      </w:r>
      <w:r w:rsidR="009431B9">
        <w:t xml:space="preserve">, </w:t>
      </w:r>
      <w:r w:rsidR="00871113">
        <w:t>S.</w:t>
      </w:r>
      <w:r w:rsidR="009431B9">
        <w:t>13</w:t>
      </w:r>
      <w:r w:rsidR="00871113">
        <w:t>)</w:t>
      </w:r>
      <w:r>
        <w:t>. Ist eine Arbeit von mehr als zwei Autoren verfasst, so nennen Sie den ersten Autor gefolgt vom Kürzel „et al.“</w:t>
      </w:r>
      <w:r w:rsidR="005D03D9">
        <w:t>, also bspw. Bergs et al. (2007</w:t>
      </w:r>
      <w:r w:rsidR="009431B9">
        <w:t xml:space="preserve">, </w:t>
      </w:r>
      <w:r w:rsidR="005D03D9">
        <w:t>S.</w:t>
      </w:r>
      <w:r w:rsidR="009431B9">
        <w:t>53</w:t>
      </w:r>
      <w:r w:rsidR="005D03D9">
        <w:t>)</w:t>
      </w:r>
      <w:r>
        <w:t>.</w:t>
      </w:r>
      <w:r w:rsidR="006D4798">
        <w:t xml:space="preserve"> Auch in der Fußnote werden nicht alle Autoren aufgeführt</w:t>
      </w:r>
      <w:r w:rsidR="00995B3B">
        <w:rPr>
          <w:rStyle w:val="Funotenzeichen"/>
        </w:rPr>
        <w:footnoteReference w:id="2"/>
      </w:r>
      <w:r w:rsidR="00995B3B">
        <w:t>.</w:t>
      </w:r>
      <w:r w:rsidR="006A081F">
        <w:br w:type="page"/>
      </w:r>
    </w:p>
    <w:p w14:paraId="53614017" w14:textId="77777777" w:rsidR="000E5FAC" w:rsidRDefault="006A081F" w:rsidP="006A081F">
      <w:pPr>
        <w:pStyle w:val="berschrift4"/>
      </w:pPr>
      <w:bookmarkStart w:id="9" w:name="_Toc185301658"/>
      <w:r>
        <w:lastRenderedPageBreak/>
        <w:t>Literaturverzeichnis</w:t>
      </w:r>
      <w:bookmarkEnd w:id="9"/>
    </w:p>
    <w:p w14:paraId="54E491AA" w14:textId="77777777" w:rsidR="00421F9D" w:rsidRDefault="00421F9D" w:rsidP="00421F9D">
      <w:pPr>
        <w:ind w:left="567" w:hanging="567"/>
      </w:pPr>
    </w:p>
    <w:p w14:paraId="5FB50265" w14:textId="77777777" w:rsidR="000C4DD6" w:rsidRPr="000C4DD6" w:rsidRDefault="000C4DD6" w:rsidP="00421F9D">
      <w:pPr>
        <w:ind w:left="567" w:hanging="567"/>
      </w:pPr>
      <w:r>
        <w:t xml:space="preserve">Bergs, C., C. Fuest, A. Peichl und T. Schaefer (2007): Reformoptionen der Familienbesteuerung, </w:t>
      </w:r>
      <w:r>
        <w:rPr>
          <w:i/>
        </w:rPr>
        <w:t>Jahrbuch für Wirtschaftswissenschaften 58</w:t>
      </w:r>
      <w:r>
        <w:t>, 1-27.</w:t>
      </w:r>
    </w:p>
    <w:p w14:paraId="3E29BC27" w14:textId="77777777" w:rsidR="000C4DD6" w:rsidRPr="00135ECC" w:rsidRDefault="000C4DD6" w:rsidP="00421F9D">
      <w:pPr>
        <w:ind w:left="567" w:hanging="567"/>
        <w:rPr>
          <w:lang w:val="en-US"/>
        </w:rPr>
      </w:pPr>
      <w:r w:rsidRPr="00135ECC">
        <w:rPr>
          <w:lang w:val="en-US"/>
        </w:rPr>
        <w:t>Griffith, R. und A. Klemm (2004): What has been the Tax Competition Experience of the last 20 years?, IFS Working Paper 04/05.</w:t>
      </w:r>
    </w:p>
    <w:p w14:paraId="6223E760" w14:textId="77777777" w:rsidR="00CB1C85" w:rsidRDefault="00CB1C85" w:rsidP="00421F9D">
      <w:pPr>
        <w:ind w:left="567" w:hanging="567"/>
      </w:pPr>
      <w:r>
        <w:t xml:space="preserve">Handelsblatt (2011): Briten vs EU – Offene Beziehung oder Scheidung, Quelle: </w:t>
      </w:r>
      <w:r w:rsidRPr="00CB1C85">
        <w:t>http://www.handelsblatt.com/politik/international/offene-beziehung-oder-scheidung/5946902.html</w:t>
      </w:r>
      <w:r>
        <w:t>, aufgerufen am 11.12.2011.</w:t>
      </w:r>
    </w:p>
    <w:p w14:paraId="16704B75" w14:textId="5C6F627E" w:rsidR="000C4DD6" w:rsidRPr="00135ECC" w:rsidRDefault="000C4DD6" w:rsidP="00421F9D">
      <w:pPr>
        <w:ind w:left="567" w:hanging="567"/>
        <w:rPr>
          <w:lang w:val="en-US"/>
        </w:rPr>
      </w:pPr>
      <w:r w:rsidRPr="00135ECC">
        <w:rPr>
          <w:lang w:val="en-US"/>
        </w:rPr>
        <w:t xml:space="preserve">Meghir, C. und L. Pistaferri (2011): Earnings, Consumption and Life-Cycle Choices, in: O. Ashenfelter und D. Card (Hrsg.), </w:t>
      </w:r>
      <w:r w:rsidRPr="00135ECC">
        <w:rPr>
          <w:i/>
          <w:lang w:val="en-US"/>
        </w:rPr>
        <w:t>Handbook of Labor Economics</w:t>
      </w:r>
      <w:r w:rsidRPr="00135ECC">
        <w:rPr>
          <w:lang w:val="en-US"/>
        </w:rPr>
        <w:t xml:space="preserve">, </w:t>
      </w:r>
      <w:r w:rsidR="00CB1C85" w:rsidRPr="00135ECC">
        <w:rPr>
          <w:lang w:val="en-US"/>
        </w:rPr>
        <w:t>Auflage 4C, Elsevier, Amsterdam</w:t>
      </w:r>
      <w:r w:rsidR="00E12C46">
        <w:rPr>
          <w:lang w:val="en-US"/>
        </w:rPr>
        <w:t>, 773-854</w:t>
      </w:r>
      <w:r w:rsidR="00CB1C85" w:rsidRPr="00135ECC">
        <w:rPr>
          <w:lang w:val="en-US"/>
        </w:rPr>
        <w:t>.</w:t>
      </w:r>
    </w:p>
    <w:p w14:paraId="6D0B8B76" w14:textId="77777777" w:rsidR="00421F9D" w:rsidRDefault="000C4DD6" w:rsidP="00421F9D">
      <w:pPr>
        <w:ind w:left="567" w:hanging="567"/>
      </w:pPr>
      <w:r>
        <w:t xml:space="preserve">Varian, H.R. (2009): </w:t>
      </w:r>
      <w:r w:rsidRPr="000C4DD6">
        <w:rPr>
          <w:i/>
        </w:rPr>
        <w:t>Grundzüge der Mikroökonomik</w:t>
      </w:r>
      <w:r>
        <w:t>, 8. Auflage, Oldenbourg Verlag, München.</w:t>
      </w:r>
    </w:p>
    <w:p w14:paraId="6EF22467" w14:textId="77777777" w:rsidR="007C49F7" w:rsidRDefault="007C49F7" w:rsidP="00421F9D">
      <w:pPr>
        <w:ind w:left="567" w:hanging="567"/>
      </w:pPr>
    </w:p>
    <w:p w14:paraId="5A6B6B0B" w14:textId="77777777" w:rsidR="007C49F7" w:rsidRDefault="007C49F7">
      <w:pPr>
        <w:spacing w:line="276" w:lineRule="auto"/>
        <w:jc w:val="left"/>
      </w:pPr>
      <w:r>
        <w:br w:type="page"/>
      </w:r>
    </w:p>
    <w:p w14:paraId="38D77B73" w14:textId="470A3038" w:rsidR="007C49F7" w:rsidRPr="00564167" w:rsidRDefault="007C49F7" w:rsidP="00564167">
      <w:pPr>
        <w:pStyle w:val="Inhalt"/>
        <w:jc w:val="center"/>
        <w:rPr>
          <w:u w:val="single"/>
        </w:rPr>
      </w:pPr>
      <w:r>
        <w:rPr>
          <w:u w:val="single"/>
        </w:rPr>
        <w:lastRenderedPageBreak/>
        <w:t>ERKLÄRUNG</w:t>
      </w:r>
    </w:p>
    <w:p w14:paraId="5624EB63" w14:textId="77777777" w:rsidR="00492044" w:rsidRDefault="00492044" w:rsidP="007C49F7">
      <w:pPr>
        <w:pStyle w:val="Inhal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itte vergessen Sie nicht eine Versicherung zur Leistungserbringung beizufügen. Diese finden Sie unter </w:t>
      </w:r>
    </w:p>
    <w:p w14:paraId="010E8225" w14:textId="7F924A4D" w:rsidR="00492044" w:rsidRDefault="00492044" w:rsidP="00492044">
      <w:pPr>
        <w:pStyle w:val="Inhalt"/>
        <w:jc w:val="both"/>
        <w:rPr>
          <w:b w:val="0"/>
          <w:sz w:val="24"/>
          <w:szCs w:val="24"/>
        </w:rPr>
      </w:pPr>
      <w:hyperlink r:id="rId10" w:history="1">
        <w:r w:rsidRPr="00FA494C">
          <w:rPr>
            <w:rStyle w:val="Hyperlink"/>
            <w:b w:val="0"/>
            <w:sz w:val="24"/>
            <w:szCs w:val="24"/>
          </w:rPr>
          <w:t>https://www.uni-</w:t>
        </w:r>
        <w:r w:rsidRPr="00FA494C">
          <w:rPr>
            <w:rStyle w:val="Hyperlink"/>
            <w:b w:val="0"/>
            <w:sz w:val="24"/>
            <w:szCs w:val="24"/>
          </w:rPr>
          <w:t>w</w:t>
        </w:r>
        <w:r w:rsidRPr="00FA494C">
          <w:rPr>
            <w:rStyle w:val="Hyperlink"/>
            <w:b w:val="0"/>
            <w:sz w:val="24"/>
            <w:szCs w:val="24"/>
          </w:rPr>
          <w:t>uerzburg.de/fileadmin/33120300/Pruefungsamt/Formulare/Allgemeine_Formulare/Selbststaendigkeitserklaerung/20211102_Versicherung_zur_selbststaendigen_Leistungserbringung.pdf</w:t>
        </w:r>
      </w:hyperlink>
      <w:r>
        <w:rPr>
          <w:b w:val="0"/>
          <w:sz w:val="24"/>
          <w:szCs w:val="24"/>
        </w:rPr>
        <w:t xml:space="preserve"> </w:t>
      </w:r>
    </w:p>
    <w:p w14:paraId="1A06F2A9" w14:textId="0F7AE54E" w:rsidR="007C49F7" w:rsidRDefault="00492044" w:rsidP="00421F9D">
      <w:pPr>
        <w:ind w:left="567" w:hanging="567"/>
      </w:pPr>
      <w:r>
        <w:t xml:space="preserve">oder unter </w:t>
      </w:r>
    </w:p>
    <w:p w14:paraId="78BB96E8" w14:textId="77A91765" w:rsidR="00492044" w:rsidRDefault="00492044" w:rsidP="00421F9D">
      <w:pPr>
        <w:ind w:left="567" w:hanging="567"/>
      </w:pPr>
      <w:hyperlink r:id="rId11" w:history="1">
        <w:r w:rsidRPr="00FA494C">
          <w:rPr>
            <w:rStyle w:val="Hyperlink"/>
          </w:rPr>
          <w:t>https://www.uni-wuerzburg.de/studium/pruefungsamt/antragsformulare/</w:t>
        </w:r>
      </w:hyperlink>
      <w:r>
        <w:t xml:space="preserve"> </w:t>
      </w:r>
    </w:p>
    <w:p w14:paraId="2CF378A6" w14:textId="79D7E367" w:rsidR="00492044" w:rsidRDefault="00492044" w:rsidP="00421F9D">
      <w:pPr>
        <w:ind w:left="567" w:hanging="567"/>
      </w:pPr>
      <w:r>
        <w:t xml:space="preserve">im Reiter „Versicherung zur Leistungserbringung“. </w:t>
      </w:r>
    </w:p>
    <w:p w14:paraId="6A3BDDDA" w14:textId="0E32D9B6" w:rsidR="00492044" w:rsidRPr="00421F9D" w:rsidRDefault="00492044" w:rsidP="00421F9D">
      <w:pPr>
        <w:ind w:left="567" w:hanging="567"/>
      </w:pPr>
      <w:r>
        <w:t>Ohne dieses Formular, kann Ihre Abschlussarbeit nicht akzeptiert und somit bewertet werden!</w:t>
      </w:r>
    </w:p>
    <w:sectPr w:rsidR="00492044" w:rsidRPr="00421F9D" w:rsidSect="00E03E3B">
      <w:pgSz w:w="11906" w:h="16838" w:code="9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CF10" w14:textId="77777777" w:rsidR="00273155" w:rsidRDefault="00273155" w:rsidP="002019F7">
      <w:pPr>
        <w:spacing w:after="0" w:line="240" w:lineRule="auto"/>
      </w:pPr>
      <w:r>
        <w:separator/>
      </w:r>
    </w:p>
  </w:endnote>
  <w:endnote w:type="continuationSeparator" w:id="0">
    <w:p w14:paraId="7A462DA5" w14:textId="77777777" w:rsidR="00273155" w:rsidRDefault="00273155" w:rsidP="0020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C9B9" w14:textId="77777777" w:rsidR="000A0F8A" w:rsidRDefault="00F54E08" w:rsidP="006A081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A0F8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A9B80F9" w14:textId="77777777" w:rsidR="000A0F8A" w:rsidRDefault="000A0F8A" w:rsidP="006A081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63F9" w14:textId="77777777" w:rsidR="000A0F8A" w:rsidRDefault="00F54E08" w:rsidP="006A081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A0F8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12C46">
      <w:rPr>
        <w:rStyle w:val="Seitenzahl"/>
        <w:noProof/>
      </w:rPr>
      <w:t>4</w:t>
    </w:r>
    <w:r>
      <w:rPr>
        <w:rStyle w:val="Seitenzahl"/>
      </w:rPr>
      <w:fldChar w:fldCharType="end"/>
    </w:r>
  </w:p>
  <w:sdt>
    <w:sdtPr>
      <w:id w:val="486908045"/>
      <w:docPartObj>
        <w:docPartGallery w:val="Page Numbers (Bottom of Page)"/>
        <w:docPartUnique/>
      </w:docPartObj>
    </w:sdtPr>
    <w:sdtContent>
      <w:p w14:paraId="54141562" w14:textId="77777777" w:rsidR="000A0F8A" w:rsidRDefault="00000000" w:rsidP="006A081F">
        <w:pPr>
          <w:pStyle w:val="Fuzeile"/>
          <w:ind w:right="360"/>
          <w:jc w:val="right"/>
        </w:pPr>
      </w:p>
    </w:sdtContent>
  </w:sdt>
  <w:p w14:paraId="218526D9" w14:textId="77777777" w:rsidR="000A0F8A" w:rsidRDefault="000A0F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395A" w14:textId="77777777" w:rsidR="00273155" w:rsidRDefault="00273155" w:rsidP="002019F7">
      <w:pPr>
        <w:spacing w:after="0" w:line="240" w:lineRule="auto"/>
      </w:pPr>
      <w:r>
        <w:separator/>
      </w:r>
    </w:p>
  </w:footnote>
  <w:footnote w:type="continuationSeparator" w:id="0">
    <w:p w14:paraId="63F60BB6" w14:textId="77777777" w:rsidR="00273155" w:rsidRDefault="00273155" w:rsidP="002019F7">
      <w:pPr>
        <w:spacing w:after="0" w:line="240" w:lineRule="auto"/>
      </w:pPr>
      <w:r>
        <w:continuationSeparator/>
      </w:r>
    </w:p>
  </w:footnote>
  <w:footnote w:id="1">
    <w:p w14:paraId="2FC34E13" w14:textId="77777777" w:rsidR="00902A87" w:rsidRDefault="00902A87">
      <w:pPr>
        <w:pStyle w:val="Funotentext"/>
      </w:pPr>
      <w:r>
        <w:rPr>
          <w:rStyle w:val="Funotenzeichen"/>
        </w:rPr>
        <w:footnoteRef/>
      </w:r>
      <w:r>
        <w:t xml:space="preserve"> Siehe Griffith und Klemm (2004),  S.15.</w:t>
      </w:r>
    </w:p>
  </w:footnote>
  <w:footnote w:id="2">
    <w:p w14:paraId="72970A3D" w14:textId="77777777" w:rsidR="00995B3B" w:rsidRDefault="00995B3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5648A">
        <w:t xml:space="preserve">Siehe </w:t>
      </w:r>
      <w:r>
        <w:t>Bergs et al. (2007), S. 14-19</w:t>
      </w:r>
      <w:r w:rsidR="00A5648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432"/>
    <w:multiLevelType w:val="multilevel"/>
    <w:tmpl w:val="436A9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913A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B45B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B67B15"/>
    <w:multiLevelType w:val="multilevel"/>
    <w:tmpl w:val="70B89B68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D156A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9454D9"/>
    <w:multiLevelType w:val="multilevel"/>
    <w:tmpl w:val="15DC0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AB177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994366">
    <w:abstractNumId w:val="3"/>
  </w:num>
  <w:num w:numId="2" w16cid:durableId="552693789">
    <w:abstractNumId w:val="1"/>
  </w:num>
  <w:num w:numId="3" w16cid:durableId="1962759078">
    <w:abstractNumId w:val="6"/>
  </w:num>
  <w:num w:numId="4" w16cid:durableId="464158342">
    <w:abstractNumId w:val="5"/>
  </w:num>
  <w:num w:numId="5" w16cid:durableId="202183321">
    <w:abstractNumId w:val="4"/>
  </w:num>
  <w:num w:numId="6" w16cid:durableId="937175789">
    <w:abstractNumId w:val="2"/>
  </w:num>
  <w:num w:numId="7" w16cid:durableId="370811919">
    <w:abstractNumId w:val="0"/>
  </w:num>
  <w:num w:numId="8" w16cid:durableId="2133936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6698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68057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9565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12"/>
    <w:rsid w:val="00093FEF"/>
    <w:rsid w:val="000A0F8A"/>
    <w:rsid w:val="000C4DD6"/>
    <w:rsid w:val="000E5FAC"/>
    <w:rsid w:val="000F1750"/>
    <w:rsid w:val="00135ECC"/>
    <w:rsid w:val="001610C8"/>
    <w:rsid w:val="001B60F0"/>
    <w:rsid w:val="00200A5E"/>
    <w:rsid w:val="002019F7"/>
    <w:rsid w:val="00273155"/>
    <w:rsid w:val="002753F9"/>
    <w:rsid w:val="00277AFC"/>
    <w:rsid w:val="003E42D1"/>
    <w:rsid w:val="00421F9D"/>
    <w:rsid w:val="004337A4"/>
    <w:rsid w:val="00470DC3"/>
    <w:rsid w:val="00492044"/>
    <w:rsid w:val="004B5E72"/>
    <w:rsid w:val="004F05D7"/>
    <w:rsid w:val="004F7A79"/>
    <w:rsid w:val="0055570D"/>
    <w:rsid w:val="00564167"/>
    <w:rsid w:val="005C5779"/>
    <w:rsid w:val="005D03D9"/>
    <w:rsid w:val="00621DFC"/>
    <w:rsid w:val="006A081F"/>
    <w:rsid w:val="006B4FC9"/>
    <w:rsid w:val="006D4798"/>
    <w:rsid w:val="00750E12"/>
    <w:rsid w:val="007C49F7"/>
    <w:rsid w:val="008306DD"/>
    <w:rsid w:val="00852F34"/>
    <w:rsid w:val="00871113"/>
    <w:rsid w:val="00871C2B"/>
    <w:rsid w:val="00902A87"/>
    <w:rsid w:val="009431B9"/>
    <w:rsid w:val="00995B3B"/>
    <w:rsid w:val="009D389E"/>
    <w:rsid w:val="009F38AC"/>
    <w:rsid w:val="00A000B3"/>
    <w:rsid w:val="00A339E1"/>
    <w:rsid w:val="00A5648A"/>
    <w:rsid w:val="00A73B9E"/>
    <w:rsid w:val="00B45E0B"/>
    <w:rsid w:val="00C4729D"/>
    <w:rsid w:val="00C67521"/>
    <w:rsid w:val="00CB1C85"/>
    <w:rsid w:val="00CF2C5F"/>
    <w:rsid w:val="00CF531F"/>
    <w:rsid w:val="00D25B32"/>
    <w:rsid w:val="00D76C7D"/>
    <w:rsid w:val="00DA2002"/>
    <w:rsid w:val="00E03E3B"/>
    <w:rsid w:val="00E12C46"/>
    <w:rsid w:val="00E23276"/>
    <w:rsid w:val="00EB0C1F"/>
    <w:rsid w:val="00EE6374"/>
    <w:rsid w:val="00EF7354"/>
    <w:rsid w:val="00F10DBC"/>
    <w:rsid w:val="00F54E08"/>
    <w:rsid w:val="00F62486"/>
    <w:rsid w:val="00FE7B66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8C5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DD6"/>
    <w:pPr>
      <w:spacing w:line="30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00A5E"/>
    <w:pPr>
      <w:numPr>
        <w:numId w:val="1"/>
      </w:numPr>
      <w:spacing w:before="48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0A5E"/>
    <w:pPr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0A5E"/>
    <w:pPr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A081F"/>
    <w:pPr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7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7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7AFC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7A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7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0A5E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0A5E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0A5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081F"/>
    <w:rPr>
      <w:rFonts w:eastAsiaTheme="majorEastAsia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7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7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7AF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7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7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0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0A5E"/>
  </w:style>
  <w:style w:type="paragraph" w:styleId="Fuzeile">
    <w:name w:val="footer"/>
    <w:basedOn w:val="Standard"/>
    <w:link w:val="FuzeileZchn"/>
    <w:uiPriority w:val="99"/>
    <w:unhideWhenUsed/>
    <w:rsid w:val="0020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0A5E"/>
  </w:style>
  <w:style w:type="paragraph" w:styleId="Titel">
    <w:name w:val="Title"/>
    <w:basedOn w:val="Standard"/>
    <w:next w:val="Standard"/>
    <w:link w:val="TitelZchn"/>
    <w:uiPriority w:val="10"/>
    <w:qFormat/>
    <w:rsid w:val="006A081F"/>
    <w:pPr>
      <w:spacing w:line="240" w:lineRule="auto"/>
      <w:contextualSpacing/>
      <w:jc w:val="center"/>
    </w:pPr>
    <w:rPr>
      <w:rFonts w:eastAsiaTheme="majorEastAsia" w:cstheme="majorBidi"/>
      <w:b/>
      <w:spacing w:val="5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081F"/>
    <w:rPr>
      <w:rFonts w:eastAsiaTheme="majorEastAsia" w:cstheme="majorBidi"/>
      <w:b/>
      <w:spacing w:val="5"/>
      <w:sz w:val="32"/>
      <w:szCs w:val="52"/>
    </w:rPr>
  </w:style>
  <w:style w:type="character" w:styleId="Fett">
    <w:name w:val="Strong"/>
    <w:uiPriority w:val="22"/>
    <w:qFormat/>
    <w:rsid w:val="00277AFC"/>
    <w:rPr>
      <w:b/>
      <w:bCs/>
    </w:rPr>
  </w:style>
  <w:style w:type="character" w:styleId="Hervorhebung">
    <w:name w:val="Emphasis"/>
    <w:uiPriority w:val="20"/>
    <w:qFormat/>
    <w:rsid w:val="00277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753F9"/>
    <w:pPr>
      <w:tabs>
        <w:tab w:val="left" w:pos="397"/>
        <w:tab w:val="right" w:leader="dot" w:pos="9061"/>
      </w:tabs>
      <w:spacing w:line="264" w:lineRule="auto"/>
      <w:ind w:left="397" w:hanging="397"/>
    </w:pPr>
    <w:rPr>
      <w:b/>
      <w:noProof/>
    </w:rPr>
  </w:style>
  <w:style w:type="paragraph" w:styleId="Zitat">
    <w:name w:val="Quote"/>
    <w:basedOn w:val="Standard"/>
    <w:next w:val="Standard"/>
    <w:link w:val="ZitatZchn"/>
    <w:uiPriority w:val="29"/>
    <w:qFormat/>
    <w:rsid w:val="00277AFC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277AFC"/>
    <w:rPr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2753F9"/>
    <w:pPr>
      <w:tabs>
        <w:tab w:val="left" w:pos="964"/>
        <w:tab w:val="right" w:leader="dot" w:pos="9061"/>
      </w:tabs>
      <w:spacing w:line="264" w:lineRule="auto"/>
      <w:ind w:left="964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53F9"/>
    <w:pPr>
      <w:tabs>
        <w:tab w:val="left" w:pos="1701"/>
        <w:tab w:val="right" w:leader="dot" w:pos="9061"/>
      </w:tabs>
      <w:spacing w:line="264" w:lineRule="auto"/>
      <w:ind w:left="1701" w:hanging="737"/>
    </w:pPr>
    <w:rPr>
      <w:noProof/>
    </w:rPr>
  </w:style>
  <w:style w:type="character" w:styleId="SchwacheHervorhebung">
    <w:name w:val="Subtle Emphasis"/>
    <w:uiPriority w:val="19"/>
    <w:qFormat/>
    <w:rsid w:val="00277AFC"/>
    <w:rPr>
      <w:i/>
      <w:iCs/>
    </w:rPr>
  </w:style>
  <w:style w:type="character" w:styleId="IntensiveHervorhebung">
    <w:name w:val="Intense Emphasis"/>
    <w:uiPriority w:val="21"/>
    <w:qFormat/>
    <w:rsid w:val="00277AFC"/>
    <w:rPr>
      <w:b/>
      <w:bCs/>
    </w:rPr>
  </w:style>
  <w:style w:type="character" w:styleId="SchwacherVerweis">
    <w:name w:val="Subtle Reference"/>
    <w:uiPriority w:val="31"/>
    <w:qFormat/>
    <w:rsid w:val="00277AFC"/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6A081F"/>
    <w:pPr>
      <w:spacing w:line="276" w:lineRule="auto"/>
    </w:pPr>
    <w:rPr>
      <w:b/>
    </w:rPr>
  </w:style>
  <w:style w:type="paragraph" w:styleId="Verzeichnis5">
    <w:name w:val="toc 5"/>
    <w:basedOn w:val="Standard"/>
    <w:next w:val="Standard"/>
    <w:autoRedefine/>
    <w:uiPriority w:val="39"/>
    <w:unhideWhenUsed/>
    <w:rsid w:val="002753F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753F9"/>
    <w:pPr>
      <w:ind w:left="1200"/>
    </w:pPr>
  </w:style>
  <w:style w:type="paragraph" w:styleId="Beschriftung">
    <w:name w:val="caption"/>
    <w:basedOn w:val="Standard"/>
    <w:next w:val="Standard"/>
    <w:uiPriority w:val="35"/>
    <w:semiHidden/>
    <w:unhideWhenUsed/>
    <w:rsid w:val="00277AFC"/>
    <w:rPr>
      <w:b/>
      <w:bCs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B9E"/>
    <w:rPr>
      <w:rFonts w:ascii="Tahoma" w:hAnsi="Tahoma" w:cs="Tahoma"/>
      <w:sz w:val="16"/>
      <w:szCs w:val="16"/>
    </w:rPr>
  </w:style>
  <w:style w:type="paragraph" w:customStyle="1" w:styleId="Inhalt">
    <w:name w:val="Inhalt"/>
    <w:qFormat/>
    <w:rsid w:val="004F05D7"/>
    <w:pPr>
      <w:spacing w:line="300" w:lineRule="auto"/>
    </w:pPr>
    <w:rPr>
      <w:rFonts w:eastAsiaTheme="majorEastAsia" w:cstheme="majorBidi"/>
      <w:b/>
      <w:bCs/>
      <w:sz w:val="28"/>
      <w:szCs w:val="28"/>
    </w:rPr>
  </w:style>
  <w:style w:type="paragraph" w:styleId="Verzeichnis7">
    <w:name w:val="toc 7"/>
    <w:basedOn w:val="Standard"/>
    <w:next w:val="Standard"/>
    <w:autoRedefine/>
    <w:uiPriority w:val="39"/>
    <w:unhideWhenUsed/>
    <w:rsid w:val="002753F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753F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753F9"/>
    <w:pPr>
      <w:ind w:left="1920"/>
    </w:pPr>
  </w:style>
  <w:style w:type="character" w:styleId="Seitenzahl">
    <w:name w:val="page number"/>
    <w:basedOn w:val="Absatz-Standardschriftart"/>
    <w:uiPriority w:val="99"/>
    <w:semiHidden/>
    <w:unhideWhenUsed/>
    <w:rsid w:val="006A081F"/>
  </w:style>
  <w:style w:type="character" w:styleId="Hyperlink">
    <w:name w:val="Hyperlink"/>
    <w:basedOn w:val="Absatz-Standardschriftart"/>
    <w:uiPriority w:val="99"/>
    <w:unhideWhenUsed/>
    <w:rsid w:val="00CB1C8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00A5E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00A5E"/>
    <w:rPr>
      <w:sz w:val="20"/>
    </w:rPr>
  </w:style>
  <w:style w:type="character" w:styleId="Funotenzeichen">
    <w:name w:val="footnote reference"/>
    <w:basedOn w:val="Absatz-Standardschriftart"/>
    <w:uiPriority w:val="99"/>
    <w:unhideWhenUsed/>
    <w:rsid w:val="00200A5E"/>
    <w:rPr>
      <w:sz w:val="20"/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2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wuerzburg.de/studium/pruefungsamt/antragsformula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-wuerzburg.de/fileadmin/33120300/Pruefungsamt/Formulare/Allgemeine_Formulare/Selbststaendigkeitserklaerung/20211102_Versicherung_zur_selbststaendigen_Leistungserbringung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86DF-D323-4D3B-A131-544DB5A6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9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Kindermann</dc:creator>
  <cp:lastModifiedBy>Adrian-Daniel Fröhlich</cp:lastModifiedBy>
  <cp:revision>18</cp:revision>
  <dcterms:created xsi:type="dcterms:W3CDTF">2013-08-26T15:04:00Z</dcterms:created>
  <dcterms:modified xsi:type="dcterms:W3CDTF">2022-12-19T09:41:00Z</dcterms:modified>
</cp:coreProperties>
</file>